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D08A0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«Детский сад №106»</w:t>
      </w: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D08A0" w:rsidRPr="00AD08A0" w:rsidRDefault="00517B1F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8A0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AD08A0" w:rsidRDefault="00D31017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8A0">
        <w:rPr>
          <w:rFonts w:ascii="Times New Roman" w:hAnsi="Times New Roman" w:cs="Times New Roman"/>
          <w:b/>
          <w:sz w:val="36"/>
          <w:szCs w:val="36"/>
        </w:rPr>
        <w:t xml:space="preserve">образовательной деятельности «Осенняя пора» </w:t>
      </w:r>
    </w:p>
    <w:p w:rsidR="00BD1E14" w:rsidRPr="00AD08A0" w:rsidRDefault="00BD1E14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 использованием ИКТ)</w:t>
      </w:r>
    </w:p>
    <w:p w:rsidR="00AD08A0" w:rsidRDefault="00D31017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8A0">
        <w:rPr>
          <w:rFonts w:ascii="Times New Roman" w:hAnsi="Times New Roman" w:cs="Times New Roman"/>
          <w:b/>
          <w:sz w:val="36"/>
          <w:szCs w:val="36"/>
        </w:rPr>
        <w:t xml:space="preserve">для детей 5-6 лет </w:t>
      </w:r>
    </w:p>
    <w:p w:rsid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Pr="00AD08A0" w:rsidRDefault="00AD08A0" w:rsidP="00AD08A0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AD08A0">
        <w:rPr>
          <w:rFonts w:ascii="Times New Roman" w:hAnsi="Times New Roman" w:cs="Times New Roman"/>
          <w:sz w:val="36"/>
          <w:szCs w:val="36"/>
        </w:rPr>
        <w:t>Воспитатель: Т.И. Калужских</w:t>
      </w:r>
    </w:p>
    <w:p w:rsid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8A0">
        <w:rPr>
          <w:rFonts w:ascii="Times New Roman" w:hAnsi="Times New Roman" w:cs="Times New Roman"/>
          <w:sz w:val="24"/>
          <w:szCs w:val="24"/>
        </w:rPr>
        <w:t>г. Оренбург</w:t>
      </w:r>
    </w:p>
    <w:p w:rsidR="00AD08A0" w:rsidRPr="00AD08A0" w:rsidRDefault="00AD08A0" w:rsidP="00087C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1017" w:rsidRDefault="00AD08A0" w:rsidP="00AD08A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Доминирующая образовательная</w:t>
      </w:r>
      <w:r w:rsidR="00D31017" w:rsidRPr="00AD08A0">
        <w:rPr>
          <w:rFonts w:ascii="Times New Roman" w:hAnsi="Times New Roman" w:cs="Times New Roman"/>
          <w:b/>
          <w:sz w:val="28"/>
          <w:szCs w:val="28"/>
        </w:rPr>
        <w:t xml:space="preserve"> область:</w:t>
      </w:r>
      <w:r w:rsidR="00D31017" w:rsidRPr="00AD08A0">
        <w:rPr>
          <w:rFonts w:ascii="Times New Roman" w:hAnsi="Times New Roman" w:cs="Times New Roman"/>
          <w:sz w:val="28"/>
          <w:szCs w:val="28"/>
        </w:rPr>
        <w:t xml:space="preserve"> </w:t>
      </w:r>
      <w:r w:rsidRPr="00AD08A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AD08A0" w:rsidRDefault="00AD08A0" w:rsidP="00AD08A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 де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, игровая, коммуникативная, двигательная.</w:t>
      </w:r>
    </w:p>
    <w:p w:rsidR="00AD08A0" w:rsidRDefault="00AD08A0" w:rsidP="00AD08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образовательной деятельности: «</w:t>
      </w:r>
      <w:r>
        <w:rPr>
          <w:rFonts w:ascii="Times New Roman" w:hAnsi="Times New Roman" w:cs="Times New Roman"/>
          <w:sz w:val="28"/>
          <w:szCs w:val="28"/>
        </w:rPr>
        <w:t>Осенняя пора».</w:t>
      </w:r>
    </w:p>
    <w:p w:rsidR="000B69BE" w:rsidRPr="00AD08A0" w:rsidRDefault="00AD08A0" w:rsidP="000B69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 реализации содержания образовательной деятельности: </w:t>
      </w:r>
      <w:r>
        <w:rPr>
          <w:rFonts w:ascii="Times New Roman" w:hAnsi="Times New Roman" w:cs="Times New Roman"/>
          <w:sz w:val="28"/>
          <w:szCs w:val="28"/>
        </w:rPr>
        <w:t>беседа, наглядные, словесные, игровые, анализ занятия, поощрение</w:t>
      </w:r>
      <w:r w:rsidR="00177FF3">
        <w:rPr>
          <w:rFonts w:ascii="Times New Roman" w:hAnsi="Times New Roman" w:cs="Times New Roman"/>
          <w:sz w:val="28"/>
          <w:szCs w:val="28"/>
        </w:rPr>
        <w:t xml:space="preserve">, рассматривание слайдов, исполнение песни. </w:t>
      </w:r>
    </w:p>
    <w:p w:rsidR="00D31017" w:rsidRDefault="00D31017" w:rsidP="00087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D08A0">
        <w:rPr>
          <w:rFonts w:ascii="Times New Roman" w:hAnsi="Times New Roman" w:cs="Times New Roman"/>
          <w:sz w:val="28"/>
          <w:szCs w:val="28"/>
        </w:rPr>
        <w:t xml:space="preserve"> речевое</w:t>
      </w:r>
      <w:r w:rsidR="000B69BE">
        <w:rPr>
          <w:rFonts w:ascii="Times New Roman" w:hAnsi="Times New Roman" w:cs="Times New Roman"/>
          <w:sz w:val="28"/>
          <w:szCs w:val="28"/>
        </w:rPr>
        <w:t xml:space="preserve"> </w:t>
      </w:r>
      <w:r w:rsidR="000B69BE" w:rsidRPr="000B69BE">
        <w:rPr>
          <w:rFonts w:ascii="Times New Roman" w:hAnsi="Times New Roman" w:cs="Times New Roman"/>
          <w:sz w:val="28"/>
          <w:szCs w:val="28"/>
        </w:rPr>
        <w:t>развитие</w:t>
      </w:r>
      <w:r w:rsidR="000B69BE">
        <w:rPr>
          <w:rFonts w:ascii="Times New Roman" w:hAnsi="Times New Roman" w:cs="Times New Roman"/>
          <w:sz w:val="28"/>
          <w:szCs w:val="28"/>
        </w:rPr>
        <w:t xml:space="preserve">, </w:t>
      </w:r>
      <w:r w:rsidRPr="00AD08A0">
        <w:rPr>
          <w:rFonts w:ascii="Times New Roman" w:hAnsi="Times New Roman" w:cs="Times New Roman"/>
          <w:sz w:val="28"/>
          <w:szCs w:val="28"/>
        </w:rPr>
        <w:t>физическое</w:t>
      </w:r>
      <w:r w:rsidR="000B69BE" w:rsidRPr="000B69BE">
        <w:t xml:space="preserve"> </w:t>
      </w:r>
      <w:r w:rsidR="000B69BE" w:rsidRPr="000B69BE">
        <w:rPr>
          <w:rFonts w:ascii="Times New Roman" w:hAnsi="Times New Roman" w:cs="Times New Roman"/>
          <w:sz w:val="28"/>
          <w:szCs w:val="28"/>
        </w:rPr>
        <w:t>развитие</w:t>
      </w:r>
      <w:r w:rsidRPr="00AD08A0">
        <w:rPr>
          <w:rFonts w:ascii="Times New Roman" w:hAnsi="Times New Roman" w:cs="Times New Roman"/>
          <w:sz w:val="28"/>
          <w:szCs w:val="28"/>
        </w:rPr>
        <w:t>, социально-коммуникативное</w:t>
      </w:r>
      <w:r w:rsidR="000B69BE" w:rsidRPr="000B69BE">
        <w:t xml:space="preserve"> </w:t>
      </w:r>
      <w:r w:rsidR="000B69BE" w:rsidRPr="000B69BE">
        <w:rPr>
          <w:rFonts w:ascii="Times New Roman" w:hAnsi="Times New Roman" w:cs="Times New Roman"/>
          <w:sz w:val="28"/>
          <w:szCs w:val="28"/>
        </w:rPr>
        <w:t>развитие</w:t>
      </w:r>
      <w:r w:rsidRPr="00AD08A0">
        <w:rPr>
          <w:rFonts w:ascii="Times New Roman" w:hAnsi="Times New Roman" w:cs="Times New Roman"/>
          <w:sz w:val="28"/>
          <w:szCs w:val="28"/>
        </w:rPr>
        <w:t>, художественно-эстетическое развитие.</w:t>
      </w:r>
    </w:p>
    <w:p w:rsidR="000B69BE" w:rsidRPr="000B69BE" w:rsidRDefault="000B69BE" w:rsidP="00087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5-6 лет.</w:t>
      </w:r>
    </w:p>
    <w:p w:rsidR="00D31017" w:rsidRPr="00AD08A0" w:rsidRDefault="00D31017" w:rsidP="00087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08A0">
        <w:rPr>
          <w:rFonts w:ascii="Times New Roman" w:hAnsi="Times New Roman" w:cs="Times New Roman"/>
          <w:sz w:val="28"/>
          <w:szCs w:val="28"/>
        </w:rPr>
        <w:t>Обобщать и систематизировать знания об осенних явлениях в природе.</w:t>
      </w:r>
    </w:p>
    <w:p w:rsidR="00D31017" w:rsidRPr="00AD08A0" w:rsidRDefault="00D31017" w:rsidP="00087C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1017" w:rsidRPr="00AD08A0" w:rsidRDefault="0008106C" w:rsidP="00087CD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08A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31017" w:rsidRPr="00AD08A0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D31017" w:rsidRPr="00AD08A0" w:rsidRDefault="00D31017" w:rsidP="00087C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08106C" w:rsidRPr="00AD08A0">
        <w:rPr>
          <w:rFonts w:ascii="Times New Roman" w:hAnsi="Times New Roman" w:cs="Times New Roman"/>
          <w:sz w:val="28"/>
          <w:szCs w:val="28"/>
        </w:rPr>
        <w:t>знание</w:t>
      </w:r>
      <w:r w:rsidRPr="00AD08A0">
        <w:rPr>
          <w:rFonts w:ascii="Times New Roman" w:hAnsi="Times New Roman" w:cs="Times New Roman"/>
          <w:sz w:val="28"/>
          <w:szCs w:val="28"/>
        </w:rPr>
        <w:t xml:space="preserve"> детей об осени</w:t>
      </w:r>
    </w:p>
    <w:p w:rsidR="00D31017" w:rsidRPr="00AD08A0" w:rsidRDefault="00D31017" w:rsidP="00087C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8106C" w:rsidRPr="00AD08A0">
        <w:rPr>
          <w:rFonts w:ascii="Times New Roman" w:hAnsi="Times New Roman" w:cs="Times New Roman"/>
          <w:sz w:val="28"/>
          <w:szCs w:val="28"/>
        </w:rPr>
        <w:t>обобщённые представления об осени как времени года; подготовка человек, зверей, птиц к зимовке</w:t>
      </w:r>
    </w:p>
    <w:p w:rsidR="0008106C" w:rsidRPr="00AD08A0" w:rsidRDefault="0008106C" w:rsidP="00087CD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08A0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08106C" w:rsidRPr="00AD08A0" w:rsidRDefault="0008106C" w:rsidP="00087C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азвивать познавательную активность, творчество</w:t>
      </w:r>
    </w:p>
    <w:p w:rsidR="0008106C" w:rsidRPr="00AD08A0" w:rsidRDefault="0008106C" w:rsidP="00087C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азвивать память, внимание</w:t>
      </w:r>
    </w:p>
    <w:p w:rsidR="0008106C" w:rsidRPr="00AD08A0" w:rsidRDefault="0008106C" w:rsidP="00087CD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08A0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08106C" w:rsidRPr="00AD08A0" w:rsidRDefault="0008106C" w:rsidP="00087C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оспитывать гуманные отношения к обитателям природы, желание любоваться красотой осенних пейзажей, окружающего мира</w:t>
      </w:r>
    </w:p>
    <w:p w:rsidR="0008106C" w:rsidRDefault="0008106C" w:rsidP="00087C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lastRenderedPageBreak/>
        <w:t>воспитывать чуткость, любовь к природе и бережное отношение к окружающему миру</w:t>
      </w:r>
    </w:p>
    <w:p w:rsidR="000B69BE" w:rsidRDefault="000B69BE" w:rsidP="000B69B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A3392" w:rsidRDefault="00CA3392" w:rsidP="000B69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3392">
        <w:rPr>
          <w:rFonts w:ascii="Times New Roman" w:hAnsi="Times New Roman" w:cs="Times New Roman"/>
          <w:sz w:val="28"/>
          <w:szCs w:val="28"/>
        </w:rPr>
        <w:t>- знание</w:t>
      </w:r>
      <w:r>
        <w:rPr>
          <w:rFonts w:ascii="Times New Roman" w:hAnsi="Times New Roman" w:cs="Times New Roman"/>
          <w:sz w:val="28"/>
          <w:szCs w:val="28"/>
        </w:rPr>
        <w:t xml:space="preserve"> примет, месяцев осени;</w:t>
      </w:r>
    </w:p>
    <w:p w:rsidR="00CA3392" w:rsidRDefault="00CA3392" w:rsidP="000B69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словаря прилагательными;</w:t>
      </w:r>
    </w:p>
    <w:p w:rsidR="00CA3392" w:rsidRDefault="00CA3392" w:rsidP="000B69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гадывать и читать стихи про осень;</w:t>
      </w:r>
    </w:p>
    <w:p w:rsidR="00CA3392" w:rsidRDefault="00CA3392" w:rsidP="000B69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полнять творческую коллективную работу по аппликации.</w:t>
      </w:r>
    </w:p>
    <w:p w:rsidR="00177FF3" w:rsidRDefault="00177FF3" w:rsidP="000B69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7FF3"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 w:rsidRPr="00177FF3">
        <w:rPr>
          <w:rFonts w:ascii="Times New Roman" w:hAnsi="Times New Roman" w:cs="Times New Roman"/>
          <w:sz w:val="28"/>
          <w:szCs w:val="28"/>
        </w:rPr>
        <w:t>ранняя осень – яркая, золотая, пестрая, веселая, разноцветная, радужная; берлога, дупло; птицы перелетные; поздняя осень – хмурая, пасмурная, грустная, ненастная, грязная, дождливая.</w:t>
      </w:r>
    </w:p>
    <w:p w:rsidR="00177FF3" w:rsidRPr="00177FF3" w:rsidRDefault="00177FF3" w:rsidP="000B69B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реды для проведения образовательной деятельности</w:t>
      </w:r>
    </w:p>
    <w:p w:rsidR="0008106C" w:rsidRPr="00AD08A0" w:rsidRDefault="0008106C" w:rsidP="00087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AD08A0">
        <w:rPr>
          <w:rFonts w:ascii="Times New Roman" w:hAnsi="Times New Roman" w:cs="Times New Roman"/>
          <w:sz w:val="28"/>
          <w:szCs w:val="28"/>
        </w:rPr>
        <w:t xml:space="preserve"> слайд-проектор, аудиозапись «Времена года – осень» П.И.Чайковского, муляжи овощей и фруктов, корзины, колокольчик, силуэт лист ватмана «Зонтик», маска соловья</w:t>
      </w:r>
      <w:r w:rsidR="00186FFF" w:rsidRPr="00AD08A0">
        <w:rPr>
          <w:rFonts w:ascii="Times New Roman" w:hAnsi="Times New Roman" w:cs="Times New Roman"/>
          <w:sz w:val="28"/>
          <w:szCs w:val="28"/>
        </w:rPr>
        <w:t>.</w:t>
      </w:r>
    </w:p>
    <w:p w:rsidR="00087CD8" w:rsidRPr="00AD08A0" w:rsidRDefault="00087CD8" w:rsidP="00087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AD08A0">
        <w:rPr>
          <w:rFonts w:ascii="Times New Roman" w:hAnsi="Times New Roman" w:cs="Times New Roman"/>
          <w:sz w:val="28"/>
          <w:szCs w:val="28"/>
        </w:rPr>
        <w:t>: шишки, силуэты – листочки осенние, кисточки, клей, салфетки, смайлики настроения.</w:t>
      </w:r>
    </w:p>
    <w:p w:rsidR="00087CD8" w:rsidRPr="00AD08A0" w:rsidRDefault="00177FF3" w:rsidP="00087C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бразовательной деятельности в режимные моменты</w:t>
      </w:r>
      <w:r w:rsidR="00087CD8" w:rsidRPr="00AD08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87CD8" w:rsidRPr="00AD08A0" w:rsidRDefault="00087CD8" w:rsidP="00087C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наблюдение за живой и неживой природой</w:t>
      </w:r>
    </w:p>
    <w:p w:rsidR="00D31017" w:rsidRPr="00AD08A0" w:rsidRDefault="00087CD8" w:rsidP="00087C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экскурсии по экологической тропе детского сада</w:t>
      </w:r>
    </w:p>
    <w:p w:rsidR="00087CD8" w:rsidRPr="00AD08A0" w:rsidRDefault="00087CD8" w:rsidP="00087C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ассматривание картин и репродукций об осени</w:t>
      </w:r>
    </w:p>
    <w:p w:rsidR="00087CD8" w:rsidRPr="00AD08A0" w:rsidRDefault="00087CD8" w:rsidP="00087C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087CD8" w:rsidRPr="00AD08A0" w:rsidRDefault="00087CD8" w:rsidP="00087C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заучивание стихов, песен загадок.</w:t>
      </w:r>
    </w:p>
    <w:p w:rsidR="00087CD8" w:rsidRPr="00AD08A0" w:rsidRDefault="00177FF3" w:rsidP="004E665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нспект образовательной деятельности</w:t>
      </w:r>
    </w:p>
    <w:p w:rsidR="00087CD8" w:rsidRPr="00177FF3" w:rsidRDefault="00087CD8" w:rsidP="00BD1E1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FF3">
        <w:rPr>
          <w:rFonts w:ascii="Times New Roman" w:hAnsi="Times New Roman" w:cs="Times New Roman"/>
          <w:b/>
          <w:sz w:val="28"/>
          <w:szCs w:val="28"/>
        </w:rPr>
        <w:t>Вводная часть.</w:t>
      </w:r>
      <w:r w:rsidR="00BD1E14">
        <w:rPr>
          <w:rFonts w:ascii="Times New Roman" w:hAnsi="Times New Roman" w:cs="Times New Roman"/>
          <w:b/>
          <w:sz w:val="28"/>
          <w:szCs w:val="28"/>
        </w:rPr>
        <w:t xml:space="preserve">            3 мин.</w:t>
      </w:r>
      <w:bookmarkStart w:id="0" w:name="_GoBack"/>
      <w:bookmarkEnd w:id="0"/>
    </w:p>
    <w:p w:rsidR="00177FF3" w:rsidRPr="00177FF3" w:rsidRDefault="00177FF3" w:rsidP="00177FF3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в тему (создание проблемной ситуации) – </w:t>
      </w:r>
      <w:r>
        <w:rPr>
          <w:rFonts w:ascii="Times New Roman" w:hAnsi="Times New Roman" w:cs="Times New Roman"/>
          <w:sz w:val="28"/>
          <w:szCs w:val="28"/>
        </w:rPr>
        <w:t>белый грустный зонтик развеселить.</w:t>
      </w:r>
    </w:p>
    <w:p w:rsidR="00087CD8" w:rsidRPr="00AD08A0" w:rsidRDefault="00087CD8" w:rsidP="004E66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силуэт (</w:t>
      </w:r>
      <w:r w:rsidR="004E6654" w:rsidRPr="00AD08A0">
        <w:rPr>
          <w:rFonts w:ascii="Times New Roman" w:hAnsi="Times New Roman" w:cs="Times New Roman"/>
          <w:sz w:val="28"/>
          <w:szCs w:val="28"/>
        </w:rPr>
        <w:t>лист - ватмана</w:t>
      </w:r>
      <w:r w:rsidRPr="00AD08A0">
        <w:rPr>
          <w:rFonts w:ascii="Times New Roman" w:hAnsi="Times New Roman" w:cs="Times New Roman"/>
          <w:sz w:val="28"/>
          <w:szCs w:val="28"/>
        </w:rPr>
        <w:t>)</w:t>
      </w:r>
      <w:r w:rsidR="004E6654" w:rsidRPr="00AD08A0">
        <w:rPr>
          <w:rFonts w:ascii="Times New Roman" w:hAnsi="Times New Roman" w:cs="Times New Roman"/>
          <w:sz w:val="28"/>
          <w:szCs w:val="28"/>
        </w:rPr>
        <w:t>, зонтика (белого)</w:t>
      </w:r>
    </w:p>
    <w:p w:rsidR="004E6654" w:rsidRPr="00AD08A0" w:rsidRDefault="004E6654" w:rsidP="004E66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ебята, посмотрите, что я сегодня нашла?</w:t>
      </w:r>
    </w:p>
    <w:p w:rsidR="00177FF3" w:rsidRPr="00177FF3" w:rsidRDefault="004E6654" w:rsidP="00177FF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ам нравится такой зонтик? (нет)</w:t>
      </w:r>
    </w:p>
    <w:p w:rsidR="004E6654" w:rsidRDefault="004E6654" w:rsidP="004E66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Почему? (Он не яркий, белый, грустный)</w:t>
      </w:r>
    </w:p>
    <w:p w:rsidR="00177FF3" w:rsidRPr="00177FF3" w:rsidRDefault="00177FF3" w:rsidP="00177FF3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F3">
        <w:rPr>
          <w:rFonts w:ascii="Times New Roman" w:hAnsi="Times New Roman" w:cs="Times New Roman"/>
          <w:b/>
          <w:sz w:val="28"/>
          <w:szCs w:val="28"/>
        </w:rPr>
        <w:t>Мотивация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– скучный зонтик превратить в яркий веселый зонтик.</w:t>
      </w:r>
    </w:p>
    <w:p w:rsidR="004E6654" w:rsidRDefault="004E6654" w:rsidP="004E66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Давайте мы его возьмем с собой осенний лес, постараемся с ним поднять настроение в нашем путешествии</w:t>
      </w:r>
    </w:p>
    <w:p w:rsidR="00177FF3" w:rsidRPr="00177FF3" w:rsidRDefault="00177FF3" w:rsidP="00177FF3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F3">
        <w:rPr>
          <w:rFonts w:ascii="Times New Roman" w:hAnsi="Times New Roman" w:cs="Times New Roman"/>
          <w:b/>
          <w:sz w:val="28"/>
          <w:szCs w:val="28"/>
        </w:rPr>
        <w:t xml:space="preserve">Целеполагание </w:t>
      </w:r>
      <w:r>
        <w:rPr>
          <w:rFonts w:ascii="Times New Roman" w:hAnsi="Times New Roman" w:cs="Times New Roman"/>
          <w:sz w:val="28"/>
          <w:szCs w:val="28"/>
        </w:rPr>
        <w:t>– дети принимают цель педагога.</w:t>
      </w:r>
    </w:p>
    <w:p w:rsidR="004E6654" w:rsidRPr="00AD08A0" w:rsidRDefault="004E6654" w:rsidP="004E66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Дети, вы согласны развеселить наш скучный зонтик? (Да)</w:t>
      </w:r>
    </w:p>
    <w:p w:rsidR="004E6654" w:rsidRPr="00AD08A0" w:rsidRDefault="004E6654" w:rsidP="004E66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Тогда отправляемся в путь</w:t>
      </w:r>
    </w:p>
    <w:p w:rsidR="004E6654" w:rsidRDefault="004E6654" w:rsidP="00BD1E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E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1E14">
        <w:rPr>
          <w:rFonts w:ascii="Times New Roman" w:hAnsi="Times New Roman" w:cs="Times New Roman"/>
          <w:b/>
          <w:sz w:val="28"/>
          <w:szCs w:val="28"/>
        </w:rPr>
        <w:t>.Основная часть.</w:t>
      </w:r>
      <w:r w:rsidR="00BD1E14">
        <w:rPr>
          <w:rFonts w:ascii="Times New Roman" w:hAnsi="Times New Roman" w:cs="Times New Roman"/>
          <w:b/>
          <w:sz w:val="28"/>
          <w:szCs w:val="28"/>
        </w:rPr>
        <w:t xml:space="preserve">                      20 мин.</w:t>
      </w:r>
    </w:p>
    <w:p w:rsidR="00BD1E14" w:rsidRPr="00BD1E14" w:rsidRDefault="00BD1E14" w:rsidP="00BD1E14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ранее приобретенных знаний</w:t>
      </w:r>
    </w:p>
    <w:p w:rsidR="004E6654" w:rsidRPr="00AD08A0" w:rsidRDefault="009A50F5" w:rsidP="004E66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С</w:t>
      </w:r>
      <w:r w:rsidR="004E6654" w:rsidRPr="00AD08A0">
        <w:rPr>
          <w:rFonts w:ascii="Times New Roman" w:hAnsi="Times New Roman" w:cs="Times New Roman"/>
          <w:b/>
          <w:sz w:val="28"/>
          <w:szCs w:val="28"/>
        </w:rPr>
        <w:t>лайд</w:t>
      </w:r>
      <w:r w:rsidRPr="00AD08A0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4E6654" w:rsidRPr="00AD08A0">
        <w:rPr>
          <w:rFonts w:ascii="Times New Roman" w:hAnsi="Times New Roman" w:cs="Times New Roman"/>
          <w:sz w:val="28"/>
          <w:szCs w:val="28"/>
        </w:rPr>
        <w:t xml:space="preserve"> </w:t>
      </w:r>
      <w:r w:rsidRPr="00AD08A0">
        <w:rPr>
          <w:rFonts w:ascii="Times New Roman" w:hAnsi="Times New Roman" w:cs="Times New Roman"/>
          <w:sz w:val="28"/>
          <w:szCs w:val="28"/>
        </w:rPr>
        <w:t>Ранняя осень</w:t>
      </w:r>
    </w:p>
    <w:p w:rsidR="004E6654" w:rsidRPr="00AD08A0" w:rsidRDefault="004E665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оспитатель:</w:t>
      </w:r>
      <w:r w:rsidRPr="00AD08A0">
        <w:rPr>
          <w:rFonts w:ascii="Times New Roman" w:hAnsi="Times New Roman" w:cs="Times New Roman"/>
          <w:sz w:val="28"/>
          <w:szCs w:val="28"/>
        </w:rPr>
        <w:tab/>
        <w:t>Лес точно терем расписной</w:t>
      </w:r>
    </w:p>
    <w:p w:rsidR="004E665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Л</w:t>
      </w:r>
      <w:r w:rsidR="004E6654" w:rsidRPr="00AD08A0">
        <w:rPr>
          <w:rFonts w:ascii="Times New Roman" w:hAnsi="Times New Roman" w:cs="Times New Roman"/>
          <w:sz w:val="28"/>
          <w:szCs w:val="28"/>
        </w:rPr>
        <w:t>иловый, золотой, багряный</w:t>
      </w:r>
    </w:p>
    <w:p w:rsidR="004E665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В</w:t>
      </w:r>
      <w:r w:rsidR="004E6654" w:rsidRPr="00AD08A0">
        <w:rPr>
          <w:rFonts w:ascii="Times New Roman" w:hAnsi="Times New Roman" w:cs="Times New Roman"/>
          <w:sz w:val="28"/>
          <w:szCs w:val="28"/>
        </w:rPr>
        <w:t>еселой, пестрою стеной</w:t>
      </w:r>
    </w:p>
    <w:p w:rsidR="004E665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С</w:t>
      </w:r>
      <w:r w:rsidR="004E6654" w:rsidRPr="00AD08A0">
        <w:rPr>
          <w:rFonts w:ascii="Times New Roman" w:hAnsi="Times New Roman" w:cs="Times New Roman"/>
          <w:sz w:val="28"/>
          <w:szCs w:val="28"/>
        </w:rPr>
        <w:t>тоит над сонную поляной</w:t>
      </w:r>
    </w:p>
    <w:p w:rsidR="004E665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Б</w:t>
      </w:r>
      <w:r w:rsidR="004E6654" w:rsidRPr="00AD08A0">
        <w:rPr>
          <w:rFonts w:ascii="Times New Roman" w:hAnsi="Times New Roman" w:cs="Times New Roman"/>
          <w:sz w:val="28"/>
          <w:szCs w:val="28"/>
        </w:rPr>
        <w:t>ерезы желтою резьбой</w:t>
      </w:r>
    </w:p>
    <w:p w:rsidR="004E6654" w:rsidRPr="00AD08A0" w:rsidRDefault="004E665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И.Бунин.</w:t>
      </w:r>
      <w:r w:rsidR="00BB53A4" w:rsidRPr="00AD08A0">
        <w:rPr>
          <w:rFonts w:ascii="Times New Roman" w:hAnsi="Times New Roman" w:cs="Times New Roman"/>
          <w:sz w:val="28"/>
          <w:szCs w:val="28"/>
        </w:rPr>
        <w:tab/>
        <w:t>Б</w:t>
      </w:r>
      <w:r w:rsidRPr="00AD08A0">
        <w:rPr>
          <w:rFonts w:ascii="Times New Roman" w:hAnsi="Times New Roman" w:cs="Times New Roman"/>
          <w:sz w:val="28"/>
          <w:szCs w:val="28"/>
        </w:rPr>
        <w:t>лестят в глазури голубой</w:t>
      </w:r>
    </w:p>
    <w:p w:rsidR="004E6654" w:rsidRPr="00AD08A0" w:rsidRDefault="004E6654" w:rsidP="00BB53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О каком времени года стихотворение</w:t>
      </w:r>
      <w:r w:rsidR="00BB53A4" w:rsidRPr="00AD08A0">
        <w:rPr>
          <w:rFonts w:ascii="Times New Roman" w:hAnsi="Times New Roman" w:cs="Times New Roman"/>
          <w:sz w:val="28"/>
          <w:szCs w:val="28"/>
        </w:rPr>
        <w:t>?</w:t>
      </w:r>
    </w:p>
    <w:p w:rsidR="00BB53A4" w:rsidRPr="00AD08A0" w:rsidRDefault="00BB53A4" w:rsidP="00BB53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Какой сейчас осенний месяц?</w:t>
      </w:r>
    </w:p>
    <w:p w:rsidR="00BB53A4" w:rsidRPr="00AD08A0" w:rsidRDefault="00BB53A4" w:rsidP="00BB53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Сколько осенью месяцев?</w:t>
      </w:r>
    </w:p>
    <w:p w:rsidR="00BB53A4" w:rsidRPr="00AD08A0" w:rsidRDefault="00BB53A4" w:rsidP="00BB53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Назовите все осенние месяцы по порядку</w:t>
      </w:r>
    </w:p>
    <w:p w:rsidR="00BB53A4" w:rsidRPr="00AD08A0" w:rsidRDefault="00BB53A4" w:rsidP="00BB53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Какая ранняя осень? (Золотая, яркая, веселая, цветная, радужная, багряная, пестрая)</w:t>
      </w:r>
    </w:p>
    <w:p w:rsidR="00BB53A4" w:rsidRPr="00AD08A0" w:rsidRDefault="00BB53A4" w:rsidP="00BB53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Давайте почитаем стихи о ранней осени: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lastRenderedPageBreak/>
        <w:t>1 ребенок:</w:t>
      </w:r>
      <w:r w:rsidRPr="00AD08A0">
        <w:rPr>
          <w:rFonts w:ascii="Times New Roman" w:hAnsi="Times New Roman" w:cs="Times New Roman"/>
          <w:sz w:val="28"/>
          <w:szCs w:val="28"/>
        </w:rPr>
        <w:tab/>
        <w:t>Осень золотом червонным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Окружила нас с тобой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 xml:space="preserve">На песок нарядом модным </w:t>
      </w:r>
    </w:p>
    <w:p w:rsidR="00BB53A4" w:rsidRPr="00AD08A0" w:rsidRDefault="00BB53A4" w:rsidP="00BB53A4">
      <w:pPr>
        <w:tabs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Опустился лист резной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2 ребенок:</w:t>
      </w:r>
      <w:r w:rsidRPr="00AD08A0">
        <w:rPr>
          <w:rFonts w:ascii="Times New Roman" w:hAnsi="Times New Roman" w:cs="Times New Roman"/>
          <w:sz w:val="28"/>
          <w:szCs w:val="28"/>
        </w:rPr>
        <w:tab/>
        <w:t>В красных бусинках осинки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Зазывает в хоровод.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У реки дрожат осинки</w:t>
      </w:r>
    </w:p>
    <w:p w:rsidR="00BB53A4" w:rsidRPr="00AD08A0" w:rsidRDefault="00BB53A4" w:rsidP="00BB53A4">
      <w:pPr>
        <w:tabs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Ветер в их ветвях поет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3 ребенок:</w:t>
      </w:r>
      <w:r w:rsidRPr="00AD08A0">
        <w:rPr>
          <w:rFonts w:ascii="Times New Roman" w:hAnsi="Times New Roman" w:cs="Times New Roman"/>
          <w:sz w:val="28"/>
          <w:szCs w:val="28"/>
        </w:rPr>
        <w:tab/>
        <w:t>Он поет о звонком лете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О веселье о былом…</w:t>
      </w:r>
    </w:p>
    <w:p w:rsidR="00BB53A4" w:rsidRPr="00AD08A0" w:rsidRDefault="00BB53A4" w:rsidP="00BB53A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Нам знакомы эти песни</w:t>
      </w:r>
    </w:p>
    <w:p w:rsidR="00BB53A4" w:rsidRPr="00AD08A0" w:rsidRDefault="00BB53A4" w:rsidP="00BB53A4">
      <w:pPr>
        <w:tabs>
          <w:tab w:val="left" w:pos="198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Вместе с ветром мы поем</w:t>
      </w:r>
    </w:p>
    <w:p w:rsidR="00BB53A4" w:rsidRPr="00AD08A0" w:rsidRDefault="00BB53A4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(Исполняется песнь об осени «Осень золотая» музыка Л.Старченко)</w:t>
      </w:r>
    </w:p>
    <w:p w:rsidR="00BB53A4" w:rsidRPr="00AD08A0" w:rsidRDefault="00BB53A4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ебята, что нам осень принесла? (Урожай овощей, фруктов, ягод и грибов)</w:t>
      </w:r>
    </w:p>
    <w:p w:rsidR="00BB53A4" w:rsidRPr="00AD08A0" w:rsidRDefault="00BB53A4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Давайте загадаем загадки про овощи и фрукты (показываются отгадки слайдов)</w:t>
      </w:r>
    </w:p>
    <w:p w:rsidR="00BB53A4" w:rsidRPr="00AD08A0" w:rsidRDefault="00BB53A4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BB53A4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1</w:t>
      </w:r>
      <w:r w:rsidR="00BB53A4" w:rsidRPr="00AD08A0">
        <w:rPr>
          <w:rFonts w:ascii="Times New Roman" w:hAnsi="Times New Roman" w:cs="Times New Roman"/>
          <w:sz w:val="28"/>
          <w:szCs w:val="28"/>
        </w:rPr>
        <w:t>.Круглое, румяное, сочное и сладкое</w:t>
      </w:r>
    </w:p>
    <w:p w:rsidR="00BB53A4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</w:t>
      </w:r>
      <w:r w:rsidR="00BB53A4" w:rsidRPr="00AD08A0">
        <w:rPr>
          <w:rFonts w:ascii="Times New Roman" w:hAnsi="Times New Roman" w:cs="Times New Roman"/>
          <w:sz w:val="28"/>
          <w:szCs w:val="28"/>
        </w:rPr>
        <w:t>Очень ароматное, наливное, гладкое</w:t>
      </w:r>
    </w:p>
    <w:p w:rsidR="00BB53A4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</w:t>
      </w:r>
      <w:r w:rsidR="00BB53A4" w:rsidRPr="00AD08A0">
        <w:rPr>
          <w:rFonts w:ascii="Times New Roman" w:hAnsi="Times New Roman" w:cs="Times New Roman"/>
          <w:sz w:val="28"/>
          <w:szCs w:val="28"/>
        </w:rPr>
        <w:t>Тяжелое большое</w:t>
      </w:r>
      <w:r w:rsidRPr="00AD08A0">
        <w:rPr>
          <w:rFonts w:ascii="Times New Roman" w:hAnsi="Times New Roman" w:cs="Times New Roman"/>
          <w:sz w:val="28"/>
          <w:szCs w:val="28"/>
        </w:rPr>
        <w:t>, что это такое?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(Яблоко)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2. Сочная, желтая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На лампочку похожая.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(Груша)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3. Сидит Ермошка на одной ножке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На нем сто одежек и все без застежек.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(Капуста)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4. Этот длинный рыжий нос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По макушку в землю врос.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(Морковь)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5. Он круглый и красный как знак светофора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Среди овощей нет сочней.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(Помидора)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6.  Без окон без дверей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 Полна горница людей.</w:t>
      </w:r>
    </w:p>
    <w:p w:rsidR="00186FFF" w:rsidRPr="00AD08A0" w:rsidRDefault="00186FFF" w:rsidP="00186FF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    (Огурец)</w:t>
      </w:r>
    </w:p>
    <w:p w:rsidR="00946E50" w:rsidRPr="00AD08A0" w:rsidRDefault="00186FFF" w:rsidP="00710428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Игра-соревнование</w:t>
      </w:r>
      <w:r w:rsidR="00C049D2" w:rsidRPr="00AD08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49D2" w:rsidRPr="00AD08A0">
        <w:rPr>
          <w:rFonts w:ascii="Times New Roman" w:hAnsi="Times New Roman" w:cs="Times New Roman"/>
          <w:sz w:val="28"/>
          <w:szCs w:val="28"/>
        </w:rPr>
        <w:t>«Соберём овощи по одному с огорода на салат, с сада</w:t>
      </w:r>
      <w:r w:rsidR="00710428" w:rsidRPr="00AD08A0">
        <w:rPr>
          <w:rFonts w:ascii="Times New Roman" w:hAnsi="Times New Roman" w:cs="Times New Roman"/>
          <w:sz w:val="28"/>
          <w:szCs w:val="28"/>
        </w:rPr>
        <w:t xml:space="preserve"> на компот</w:t>
      </w:r>
      <w:r w:rsidR="00C049D2" w:rsidRPr="00AD08A0">
        <w:rPr>
          <w:rFonts w:ascii="Times New Roman" w:hAnsi="Times New Roman" w:cs="Times New Roman"/>
          <w:sz w:val="28"/>
          <w:szCs w:val="28"/>
        </w:rPr>
        <w:t>»</w:t>
      </w:r>
      <w:r w:rsidR="00710428" w:rsidRPr="00AD0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50" w:rsidRPr="00AD08A0" w:rsidRDefault="00946E50" w:rsidP="00946E50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46E50" w:rsidRPr="00AD08A0" w:rsidSect="00AD08A0">
          <w:pgSz w:w="11906" w:h="16838"/>
          <w:pgMar w:top="1077" w:right="1077" w:bottom="1077" w:left="1077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86FFF" w:rsidRPr="00AD08A0" w:rsidRDefault="00AC6666" w:rsidP="00B67C56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 в итоге ребе</w:t>
      </w:r>
      <w:r w:rsidR="00946E50" w:rsidRPr="00AD08A0">
        <w:rPr>
          <w:rFonts w:ascii="Times New Roman" w:hAnsi="Times New Roman" w:cs="Times New Roman"/>
          <w:sz w:val="28"/>
          <w:szCs w:val="28"/>
        </w:rPr>
        <w:t>нок</w:t>
      </w:r>
      <w:r w:rsidR="00946E50" w:rsidRPr="00AD08A0">
        <w:rPr>
          <w:rFonts w:ascii="Times New Roman" w:hAnsi="Times New Roman" w:cs="Times New Roman"/>
          <w:sz w:val="28"/>
          <w:szCs w:val="28"/>
        </w:rPr>
        <w:br/>
      </w:r>
      <w:r w:rsidRPr="00AD08A0">
        <w:rPr>
          <w:rFonts w:ascii="Times New Roman" w:hAnsi="Times New Roman" w:cs="Times New Roman"/>
          <w:sz w:val="28"/>
          <w:szCs w:val="28"/>
        </w:rPr>
        <w:t>читает стихотворение.</w:t>
      </w:r>
    </w:p>
    <w:p w:rsidR="00AC6666" w:rsidRPr="00AD08A0" w:rsidRDefault="00946E50" w:rsidP="00AC66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br w:type="column"/>
      </w:r>
      <w:r w:rsidR="00AC6666" w:rsidRPr="00AD08A0">
        <w:rPr>
          <w:rFonts w:ascii="Times New Roman" w:hAnsi="Times New Roman" w:cs="Times New Roman"/>
          <w:sz w:val="28"/>
          <w:szCs w:val="28"/>
        </w:rPr>
        <w:t>Осень славная пора.</w:t>
      </w:r>
    </w:p>
    <w:p w:rsidR="00AC6666" w:rsidRPr="00AD08A0" w:rsidRDefault="00AC6666" w:rsidP="00AC66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Любит осень детвора.</w:t>
      </w:r>
    </w:p>
    <w:p w:rsidR="00AC6666" w:rsidRPr="00AD08A0" w:rsidRDefault="00AC6666" w:rsidP="00AC66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Сливы, груши, виноград-</w:t>
      </w:r>
    </w:p>
    <w:p w:rsidR="00946E50" w:rsidRPr="00AD08A0" w:rsidRDefault="00946E50" w:rsidP="00AC66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46E50" w:rsidRPr="00AD08A0" w:rsidSect="004815CE">
          <w:type w:val="continuous"/>
          <w:pgSz w:w="11906" w:h="16838"/>
          <w:pgMar w:top="1077" w:right="1077" w:bottom="1077" w:left="1077" w:header="709" w:footer="709" w:gutter="0"/>
          <w:cols w:num="2" w:space="113" w:equalWidth="0">
            <w:col w:w="2835" w:space="113"/>
            <w:col w:w="6804"/>
          </w:cols>
          <w:docGrid w:linePitch="360"/>
        </w:sectPr>
      </w:pPr>
    </w:p>
    <w:p w:rsidR="00AC6666" w:rsidRPr="00AD08A0" w:rsidRDefault="00B67C56" w:rsidP="00AC66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br w:type="column"/>
      </w:r>
      <w:r w:rsidR="00AC6666" w:rsidRPr="00AD08A0">
        <w:rPr>
          <w:rFonts w:ascii="Times New Roman" w:hAnsi="Times New Roman" w:cs="Times New Roman"/>
          <w:sz w:val="28"/>
          <w:szCs w:val="28"/>
        </w:rPr>
        <w:t>Все поспело для ребят.</w:t>
      </w:r>
    </w:p>
    <w:p w:rsidR="00B67C56" w:rsidRPr="00AD08A0" w:rsidRDefault="00B67C56" w:rsidP="00B67C5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lastRenderedPageBreak/>
        <w:t>Фрукты сладкие, как мед-</w:t>
      </w:r>
    </w:p>
    <w:p w:rsidR="00AC6666" w:rsidRPr="00AD08A0" w:rsidRDefault="00AC6666" w:rsidP="00AC66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Будит на зиму компот.</w:t>
      </w:r>
    </w:p>
    <w:p w:rsidR="00AC6666" w:rsidRPr="00AD08A0" w:rsidRDefault="00AC6666" w:rsidP="00AC6666">
      <w:pPr>
        <w:tabs>
          <w:tab w:val="left" w:pos="1985"/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И варенье и желе</w:t>
      </w:r>
    </w:p>
    <w:p w:rsidR="0035343A" w:rsidRPr="00AD08A0" w:rsidRDefault="00AC6666" w:rsidP="00AC66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 каждом доме на столе.</w:t>
      </w:r>
    </w:p>
    <w:p w:rsidR="00946E50" w:rsidRPr="00AD08A0" w:rsidRDefault="00946E50" w:rsidP="00710428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946E50" w:rsidRPr="00AD08A0" w:rsidSect="004815CE">
          <w:type w:val="continuous"/>
          <w:pgSz w:w="11906" w:h="16838"/>
          <w:pgMar w:top="1077" w:right="1077" w:bottom="1077" w:left="1077" w:header="709" w:footer="709" w:gutter="0"/>
          <w:cols w:num="2" w:space="113" w:equalWidth="0">
            <w:col w:w="2835" w:space="113"/>
            <w:col w:w="6804"/>
          </w:cols>
          <w:docGrid w:linePitch="360"/>
        </w:sectPr>
      </w:pPr>
    </w:p>
    <w:p w:rsidR="009A50F5" w:rsidRPr="00BD1E14" w:rsidRDefault="00BD1E14" w:rsidP="00BD1E14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ывание нового знания</w:t>
      </w:r>
    </w:p>
    <w:p w:rsidR="00710428" w:rsidRPr="00AD08A0" w:rsidRDefault="00710428" w:rsidP="00710428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Слайд</w:t>
      </w:r>
      <w:r w:rsidR="00AC6666" w:rsidRPr="00AD08A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D08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08A0">
        <w:rPr>
          <w:rFonts w:ascii="Times New Roman" w:hAnsi="Times New Roman" w:cs="Times New Roman"/>
          <w:sz w:val="28"/>
          <w:szCs w:val="28"/>
        </w:rPr>
        <w:t>Звери в осеннем лесу.</w:t>
      </w:r>
    </w:p>
    <w:p w:rsidR="00710428" w:rsidRPr="00AD08A0" w:rsidRDefault="00710428" w:rsidP="00B67C56">
      <w:pPr>
        <w:pStyle w:val="a3"/>
        <w:numPr>
          <w:ilvl w:val="0"/>
          <w:numId w:val="5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ебята, кого мы встретили в лесу?</w:t>
      </w:r>
    </w:p>
    <w:p w:rsidR="00710428" w:rsidRPr="00AD08A0" w:rsidRDefault="00710428" w:rsidP="00B67C56">
      <w:pPr>
        <w:pStyle w:val="a3"/>
        <w:numPr>
          <w:ilvl w:val="0"/>
          <w:numId w:val="5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Как звери готовятся осенью к зимовке?</w:t>
      </w:r>
      <w:r w:rsidR="009A50F5" w:rsidRPr="00AD08A0">
        <w:rPr>
          <w:rFonts w:ascii="Times New Roman" w:hAnsi="Times New Roman" w:cs="Times New Roman"/>
          <w:sz w:val="28"/>
          <w:szCs w:val="28"/>
        </w:rPr>
        <w:t xml:space="preserve"> </w:t>
      </w:r>
      <w:r w:rsidRPr="00AD08A0">
        <w:rPr>
          <w:rFonts w:ascii="Times New Roman" w:hAnsi="Times New Roman" w:cs="Times New Roman"/>
          <w:sz w:val="28"/>
          <w:szCs w:val="28"/>
        </w:rPr>
        <w:t>(Медведь устраивает берлогу к зимнему сну, ежь готовит грибы, листья, белка в дупло собирает шишки и орехи).</w:t>
      </w:r>
    </w:p>
    <w:p w:rsidR="00710428" w:rsidRPr="00AD08A0" w:rsidRDefault="00710428" w:rsidP="00B67C56">
      <w:pPr>
        <w:pStyle w:val="a3"/>
        <w:numPr>
          <w:ilvl w:val="0"/>
          <w:numId w:val="5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Давайте поможем белке собрать шишки и орехи.</w:t>
      </w:r>
    </w:p>
    <w:p w:rsidR="00710428" w:rsidRPr="00AD08A0" w:rsidRDefault="00710428" w:rsidP="00710428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Чистоговорка – массаж с шишками</w:t>
      </w:r>
    </w:p>
    <w:p w:rsidR="004815CE" w:rsidRPr="00AD08A0" w:rsidRDefault="004815CE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4815CE" w:rsidRPr="00AD08A0" w:rsidSect="00946E50">
          <w:type w:val="continuous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:rsidR="00B67C56" w:rsidRPr="00AD08A0" w:rsidRDefault="00B67C56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 такт чистоговокри дети</w:t>
      </w:r>
      <w:r w:rsidR="004815CE" w:rsidRPr="00AD08A0">
        <w:rPr>
          <w:rFonts w:ascii="Times New Roman" w:hAnsi="Times New Roman" w:cs="Times New Roman"/>
          <w:sz w:val="28"/>
          <w:szCs w:val="28"/>
        </w:rPr>
        <w:t xml:space="preserve"> в ладонях растирают шишки</w:t>
      </w:r>
    </w:p>
    <w:p w:rsidR="00710428" w:rsidRPr="00AD08A0" w:rsidRDefault="004815CE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br w:type="column"/>
      </w:r>
      <w:r w:rsidR="00836373" w:rsidRPr="00AD08A0">
        <w:rPr>
          <w:rFonts w:ascii="Times New Roman" w:hAnsi="Times New Roman" w:cs="Times New Roman"/>
          <w:sz w:val="28"/>
          <w:szCs w:val="28"/>
        </w:rPr>
        <w:t>Шишки белки – шалунишки</w:t>
      </w:r>
    </w:p>
    <w:p w:rsidR="00836373" w:rsidRPr="00AD08A0" w:rsidRDefault="00836373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Шелушили, грызли шишки.</w:t>
      </w:r>
    </w:p>
    <w:p w:rsidR="00836373" w:rsidRPr="00AD08A0" w:rsidRDefault="00836373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Шишки грызли и орехи</w:t>
      </w:r>
    </w:p>
    <w:p w:rsidR="00836373" w:rsidRPr="00AD08A0" w:rsidRDefault="00836373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На глазах у нас у всех.</w:t>
      </w:r>
    </w:p>
    <w:p w:rsidR="00836373" w:rsidRPr="00AD08A0" w:rsidRDefault="00836373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Приготовили к зиме-</w:t>
      </w:r>
    </w:p>
    <w:p w:rsidR="00836373" w:rsidRPr="00AD08A0" w:rsidRDefault="00836373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На зиму поели все.</w:t>
      </w:r>
    </w:p>
    <w:p w:rsidR="004815CE" w:rsidRPr="00AD08A0" w:rsidRDefault="004815CE" w:rsidP="004815CE">
      <w:pPr>
        <w:tabs>
          <w:tab w:val="left" w:pos="19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4815CE" w:rsidRPr="00AD08A0" w:rsidSect="004815CE">
          <w:type w:val="continuous"/>
          <w:pgSz w:w="11906" w:h="16838"/>
          <w:pgMar w:top="1077" w:right="1077" w:bottom="1077" w:left="1077" w:header="709" w:footer="709" w:gutter="0"/>
          <w:cols w:num="2" w:space="113" w:equalWidth="0">
            <w:col w:w="2835" w:space="113"/>
            <w:col w:w="6804"/>
          </w:cols>
          <w:docGrid w:linePitch="360"/>
        </w:sectPr>
      </w:pPr>
      <w:r w:rsidRPr="00AD08A0">
        <w:rPr>
          <w:rFonts w:ascii="Times New Roman" w:hAnsi="Times New Roman" w:cs="Times New Roman"/>
          <w:sz w:val="28"/>
          <w:szCs w:val="28"/>
        </w:rPr>
        <w:t>И осталась лишь одна</w:t>
      </w:r>
    </w:p>
    <w:p w:rsidR="004815CE" w:rsidRPr="00AD08A0" w:rsidRDefault="004815CE" w:rsidP="004815CE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CE" w:rsidRPr="00AD08A0" w:rsidRDefault="004815CE" w:rsidP="004815CE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15CE" w:rsidRPr="00AD08A0" w:rsidSect="004815CE">
          <w:type w:val="continuous"/>
          <w:pgSz w:w="11906" w:h="16838"/>
          <w:pgMar w:top="1077" w:right="1077" w:bottom="1077" w:left="1077" w:header="709" w:footer="709" w:gutter="0"/>
          <w:cols w:space="113"/>
          <w:docGrid w:linePitch="360"/>
        </w:sectPr>
      </w:pPr>
      <w:r w:rsidRPr="00AD08A0">
        <w:rPr>
          <w:rFonts w:ascii="Times New Roman" w:hAnsi="Times New Roman" w:cs="Times New Roman"/>
          <w:sz w:val="28"/>
          <w:szCs w:val="28"/>
        </w:rPr>
        <w:tab/>
        <w:t>От орехов скорлупа</w:t>
      </w:r>
    </w:p>
    <w:p w:rsidR="004815CE" w:rsidRPr="00AD08A0" w:rsidRDefault="004815CE" w:rsidP="004815CE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А от шишек шелуха</w:t>
      </w:r>
    </w:p>
    <w:p w:rsidR="004815CE" w:rsidRPr="00AD08A0" w:rsidRDefault="004815CE" w:rsidP="004815CE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И кедровая труха.</w:t>
      </w:r>
    </w:p>
    <w:p w:rsidR="004815CE" w:rsidRPr="00AD08A0" w:rsidRDefault="004815CE" w:rsidP="004815CE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15CE" w:rsidRPr="00AD08A0" w:rsidSect="004815CE">
          <w:type w:val="continuous"/>
          <w:pgSz w:w="11906" w:h="16838"/>
          <w:pgMar w:top="1077" w:right="1077" w:bottom="1077" w:left="1077" w:header="709" w:footer="709" w:gutter="0"/>
          <w:cols w:space="113"/>
          <w:docGrid w:linePitch="360"/>
        </w:sectPr>
      </w:pPr>
    </w:p>
    <w:p w:rsidR="009A50F5" w:rsidRPr="00AD08A0" w:rsidRDefault="009A50F5" w:rsidP="00836373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666" w:rsidRPr="00AD08A0" w:rsidRDefault="00AC6666" w:rsidP="00836373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 xml:space="preserve">Слайд 3: </w:t>
      </w:r>
      <w:r w:rsidRPr="00AD08A0">
        <w:rPr>
          <w:rFonts w:ascii="Times New Roman" w:hAnsi="Times New Roman" w:cs="Times New Roman"/>
          <w:sz w:val="28"/>
          <w:szCs w:val="28"/>
        </w:rPr>
        <w:t>Перелетные птицы.</w:t>
      </w:r>
    </w:p>
    <w:p w:rsidR="00946E50" w:rsidRPr="00AD08A0" w:rsidRDefault="00946E50" w:rsidP="00DB2734">
      <w:pPr>
        <w:pStyle w:val="a3"/>
        <w:numPr>
          <w:ilvl w:val="0"/>
          <w:numId w:val="6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ебята, как птицы ведут себя осенью?</w:t>
      </w:r>
    </w:p>
    <w:p w:rsidR="00946E50" w:rsidRPr="00AD08A0" w:rsidRDefault="00946E50" w:rsidP="00D61F96">
      <w:pPr>
        <w:pStyle w:val="a3"/>
        <w:numPr>
          <w:ilvl w:val="0"/>
          <w:numId w:val="6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Какие птицы улетают на юг?(скворцы, жаворонки, грачи, дикие гуси и лебеди,</w:t>
      </w:r>
      <w:r w:rsidR="00D61F96" w:rsidRPr="00AD08A0">
        <w:rPr>
          <w:rFonts w:ascii="Times New Roman" w:hAnsi="Times New Roman" w:cs="Times New Roman"/>
          <w:sz w:val="28"/>
          <w:szCs w:val="28"/>
        </w:rPr>
        <w:t xml:space="preserve"> соловьи…</w:t>
      </w:r>
      <w:r w:rsidRPr="00AD08A0">
        <w:rPr>
          <w:rFonts w:ascii="Times New Roman" w:hAnsi="Times New Roman" w:cs="Times New Roman"/>
          <w:sz w:val="28"/>
          <w:szCs w:val="28"/>
        </w:rPr>
        <w:t>)</w:t>
      </w:r>
    </w:p>
    <w:p w:rsidR="00D61F96" w:rsidRPr="00AD08A0" w:rsidRDefault="00D61F96" w:rsidP="00D61F96">
      <w:pPr>
        <w:pStyle w:val="a3"/>
        <w:numPr>
          <w:ilvl w:val="0"/>
          <w:numId w:val="6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Как одним словом называются эти птицы? (перелетные)</w:t>
      </w:r>
    </w:p>
    <w:p w:rsidR="009A50F5" w:rsidRPr="00AD08A0" w:rsidRDefault="009A50F5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96" w:rsidRPr="00AD08A0" w:rsidRDefault="009A50F5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Соловей</w:t>
      </w:r>
      <w:r w:rsidR="00D61F96" w:rsidRPr="00AD08A0">
        <w:rPr>
          <w:rFonts w:ascii="Times New Roman" w:hAnsi="Times New Roman" w:cs="Times New Roman"/>
          <w:sz w:val="28"/>
          <w:szCs w:val="28"/>
        </w:rPr>
        <w:tab/>
        <w:t>Я соловей, я музыкант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ебенок</w:t>
      </w:r>
      <w:r w:rsidRPr="00AD08A0">
        <w:rPr>
          <w:rFonts w:ascii="Times New Roman" w:hAnsi="Times New Roman" w:cs="Times New Roman"/>
          <w:sz w:val="28"/>
          <w:szCs w:val="28"/>
        </w:rPr>
        <w:tab/>
        <w:t>Говорят, что есть талант!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Голос у меня такой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Позавидует любой!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Всю весну я распевал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Всю округу развлекал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Долго я пел, все лето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Клюв не раскрывал!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Не подозревал при этом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Что голос мой пропал!</w:t>
      </w:r>
    </w:p>
    <w:p w:rsidR="00D61F96" w:rsidRPr="00AD08A0" w:rsidRDefault="00D61F96" w:rsidP="00D61F9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Не звучит ни «до», ни «фа»</w:t>
      </w:r>
    </w:p>
    <w:p w:rsidR="00AC6666" w:rsidRPr="00AD08A0" w:rsidRDefault="00D61F96" w:rsidP="00836373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Это катастрофа!</w:t>
      </w:r>
    </w:p>
    <w:p w:rsidR="009A50F5" w:rsidRPr="00AD08A0" w:rsidRDefault="009A50F5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FFF" w:rsidRPr="00AD08A0" w:rsidRDefault="00D61F96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оспит</w:t>
      </w:r>
      <w:r w:rsidR="00DF3800" w:rsidRPr="00AD08A0">
        <w:rPr>
          <w:rFonts w:ascii="Times New Roman" w:hAnsi="Times New Roman" w:cs="Times New Roman"/>
          <w:sz w:val="28"/>
          <w:szCs w:val="28"/>
        </w:rPr>
        <w:t>а</w:t>
      </w:r>
      <w:r w:rsidRPr="00AD08A0">
        <w:rPr>
          <w:rFonts w:ascii="Times New Roman" w:hAnsi="Times New Roman" w:cs="Times New Roman"/>
          <w:sz w:val="28"/>
          <w:szCs w:val="28"/>
        </w:rPr>
        <w:t>тель: Соловей, ты не грусти, поиграй с нами в хороводную игру.</w:t>
      </w:r>
    </w:p>
    <w:p w:rsidR="00D61F96" w:rsidRPr="00AD08A0" w:rsidRDefault="00D61F96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Хороводная игра (дети по кругу идут в одну сторону, соловей с колокольчиком в противоположную по кругу детей, в конце соловей колокольчиком разбивает пару </w:t>
      </w:r>
      <w:r w:rsidR="00DF3800" w:rsidRPr="00AD08A0">
        <w:rPr>
          <w:rFonts w:ascii="Times New Roman" w:hAnsi="Times New Roman" w:cs="Times New Roman"/>
          <w:sz w:val="28"/>
          <w:szCs w:val="28"/>
        </w:rPr>
        <w:t>–</w:t>
      </w:r>
      <w:r w:rsidRPr="00AD08A0">
        <w:rPr>
          <w:rFonts w:ascii="Times New Roman" w:hAnsi="Times New Roman" w:cs="Times New Roman"/>
          <w:sz w:val="28"/>
          <w:szCs w:val="28"/>
        </w:rPr>
        <w:t xml:space="preserve"> </w:t>
      </w:r>
      <w:r w:rsidR="00DF3800" w:rsidRPr="00AD08A0">
        <w:rPr>
          <w:rFonts w:ascii="Times New Roman" w:hAnsi="Times New Roman" w:cs="Times New Roman"/>
          <w:sz w:val="28"/>
          <w:szCs w:val="28"/>
        </w:rPr>
        <w:t>дети разбегаются, и кто быстрее возьмет колокольчик, тот становится соловьем</w:t>
      </w:r>
      <w:r w:rsidRPr="00AD08A0">
        <w:rPr>
          <w:rFonts w:ascii="Times New Roman" w:hAnsi="Times New Roman" w:cs="Times New Roman"/>
          <w:sz w:val="28"/>
          <w:szCs w:val="28"/>
        </w:rPr>
        <w:t>)</w:t>
      </w:r>
    </w:p>
    <w:p w:rsidR="00DF3800" w:rsidRPr="00AD08A0" w:rsidRDefault="00DF3800" w:rsidP="00DF3800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«Соловейка»</w:t>
      </w:r>
    </w:p>
    <w:p w:rsidR="00DF3800" w:rsidRPr="00AD08A0" w:rsidRDefault="00DF3800" w:rsidP="00DF3800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Соловейка песни пел</w:t>
      </w:r>
    </w:p>
    <w:p w:rsidR="00DF3800" w:rsidRPr="00AD08A0" w:rsidRDefault="00DF3800" w:rsidP="00DF3800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</w:r>
      <w:r w:rsidR="009A50F5" w:rsidRPr="00AD08A0">
        <w:rPr>
          <w:rFonts w:ascii="Times New Roman" w:hAnsi="Times New Roman" w:cs="Times New Roman"/>
          <w:sz w:val="28"/>
          <w:szCs w:val="28"/>
        </w:rPr>
        <w:t>Колокольчиком</w:t>
      </w:r>
      <w:r w:rsidRPr="00AD08A0">
        <w:rPr>
          <w:rFonts w:ascii="Times New Roman" w:hAnsi="Times New Roman" w:cs="Times New Roman"/>
          <w:sz w:val="28"/>
          <w:szCs w:val="28"/>
        </w:rPr>
        <w:t xml:space="preserve"> звенел</w:t>
      </w:r>
    </w:p>
    <w:p w:rsidR="00DF3800" w:rsidRPr="00AD08A0" w:rsidRDefault="00DF3800" w:rsidP="00DF3800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Порезвился в вышине</w:t>
      </w:r>
    </w:p>
    <w:p w:rsidR="00DF3800" w:rsidRPr="00AD08A0" w:rsidRDefault="00DF3800" w:rsidP="00DF3800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Спрятал песенку в траве</w:t>
      </w:r>
    </w:p>
    <w:p w:rsidR="00DF3800" w:rsidRPr="00AD08A0" w:rsidRDefault="00DF3800" w:rsidP="00DF3800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Тот, кто песенку найдет</w:t>
      </w:r>
    </w:p>
    <w:p w:rsidR="00DF3800" w:rsidRPr="00AD08A0" w:rsidRDefault="00DF3800" w:rsidP="00DF3800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Будет счастлив целый год.</w:t>
      </w:r>
    </w:p>
    <w:p w:rsidR="009A50F5" w:rsidRPr="00AD08A0" w:rsidRDefault="009A50F5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3A4" w:rsidRPr="00AD08A0" w:rsidRDefault="00DF3800" w:rsidP="004E6654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Слайд</w:t>
      </w:r>
      <w:r w:rsidR="006C6FD7" w:rsidRPr="00AD08A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AD08A0">
        <w:rPr>
          <w:rFonts w:ascii="Times New Roman" w:hAnsi="Times New Roman" w:cs="Times New Roman"/>
          <w:sz w:val="28"/>
          <w:szCs w:val="28"/>
        </w:rPr>
        <w:t xml:space="preserve"> (поздняя осень).</w:t>
      </w:r>
    </w:p>
    <w:p w:rsidR="00DF3800" w:rsidRPr="00AD08A0" w:rsidRDefault="006C6FD7" w:rsidP="00DF3800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оспитатель:</w:t>
      </w:r>
      <w:r w:rsidR="00DF3800" w:rsidRPr="00AD08A0">
        <w:rPr>
          <w:rFonts w:ascii="Times New Roman" w:hAnsi="Times New Roman" w:cs="Times New Roman"/>
          <w:sz w:val="28"/>
          <w:szCs w:val="28"/>
        </w:rPr>
        <w:tab/>
        <w:t>Поздняя осень</w:t>
      </w:r>
    </w:p>
    <w:p w:rsidR="00DF3800" w:rsidRPr="00AD08A0" w:rsidRDefault="00DF3800" w:rsidP="00DF3800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Грачи улетели</w:t>
      </w:r>
    </w:p>
    <w:p w:rsidR="00DF3800" w:rsidRPr="00AD08A0" w:rsidRDefault="00DF3800" w:rsidP="00DF3800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Лес обнажился</w:t>
      </w:r>
    </w:p>
    <w:p w:rsidR="00DF3800" w:rsidRPr="00AD08A0" w:rsidRDefault="00DF3800" w:rsidP="00DF3800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Поля опустели</w:t>
      </w:r>
    </w:p>
    <w:p w:rsidR="00DF3800" w:rsidRPr="00AD08A0" w:rsidRDefault="007E4547" w:rsidP="007E4547">
      <w:pPr>
        <w:pStyle w:val="a3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 xml:space="preserve">Ребята, какая </w:t>
      </w:r>
      <w:r w:rsidR="009A50F5" w:rsidRPr="00AD08A0">
        <w:rPr>
          <w:rFonts w:ascii="Times New Roman" w:hAnsi="Times New Roman" w:cs="Times New Roman"/>
          <w:sz w:val="28"/>
          <w:szCs w:val="28"/>
        </w:rPr>
        <w:t>поздняя</w:t>
      </w:r>
      <w:r w:rsidRPr="00AD08A0">
        <w:rPr>
          <w:rFonts w:ascii="Times New Roman" w:hAnsi="Times New Roman" w:cs="Times New Roman"/>
          <w:sz w:val="28"/>
          <w:szCs w:val="28"/>
        </w:rPr>
        <w:t xml:space="preserve"> осень? – грустная, пасмурная, хмурая, дождливая, грязная.</w:t>
      </w:r>
    </w:p>
    <w:p w:rsidR="007E4547" w:rsidRPr="00AD08A0" w:rsidRDefault="007E4547" w:rsidP="007E454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оспитатель:</w:t>
      </w:r>
      <w:r w:rsidRPr="00AD08A0">
        <w:rPr>
          <w:rFonts w:ascii="Times New Roman" w:hAnsi="Times New Roman" w:cs="Times New Roman"/>
          <w:sz w:val="28"/>
          <w:szCs w:val="28"/>
        </w:rPr>
        <w:tab/>
        <w:t>Падают, падают листья</w:t>
      </w:r>
    </w:p>
    <w:p w:rsidR="007E4547" w:rsidRPr="00AD08A0" w:rsidRDefault="007E4547" w:rsidP="007E454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В нашем саду листопад</w:t>
      </w:r>
    </w:p>
    <w:p w:rsidR="007E4547" w:rsidRPr="00AD08A0" w:rsidRDefault="006C6FD7" w:rsidP="007E454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желтые, красные</w:t>
      </w:r>
    </w:p>
    <w:p w:rsidR="006C6FD7" w:rsidRPr="00AD08A0" w:rsidRDefault="006C6FD7" w:rsidP="007E454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ab/>
        <w:t>По ветру вьются, летят.</w:t>
      </w:r>
    </w:p>
    <w:p w:rsidR="006C6FD7" w:rsidRDefault="006C6FD7" w:rsidP="006C6FD7">
      <w:pPr>
        <w:pStyle w:val="a3"/>
        <w:numPr>
          <w:ilvl w:val="0"/>
          <w:numId w:val="7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Вот какой листопад нам насыпал осенних листьев. Давайте мы ими украсим наш зонтик.</w:t>
      </w:r>
    </w:p>
    <w:p w:rsidR="00BD1E14" w:rsidRPr="00BD1E14" w:rsidRDefault="00BD1E14" w:rsidP="00BD1E14">
      <w:pPr>
        <w:pStyle w:val="a3"/>
        <w:numPr>
          <w:ilvl w:val="1"/>
          <w:numId w:val="10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E1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 по закреплению нового знания</w:t>
      </w:r>
    </w:p>
    <w:p w:rsidR="006C6FD7" w:rsidRDefault="006C6FD7" w:rsidP="007E454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Коллективная творческая работа</w:t>
      </w:r>
      <w:r w:rsidRPr="00AD08A0">
        <w:rPr>
          <w:rFonts w:ascii="Times New Roman" w:hAnsi="Times New Roman" w:cs="Times New Roman"/>
          <w:sz w:val="28"/>
          <w:szCs w:val="28"/>
        </w:rPr>
        <w:t xml:space="preserve"> – дети украшают – наклеивают разноцветные листья по всему зонтику.</w:t>
      </w:r>
    </w:p>
    <w:p w:rsidR="00BD1E14" w:rsidRDefault="00BD1E14" w:rsidP="00BD1E1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E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1E14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2мин.</w:t>
      </w:r>
    </w:p>
    <w:p w:rsidR="00BD1E14" w:rsidRDefault="00BD1E14" w:rsidP="00BD1E1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 самоанализ деятельности детей</w:t>
      </w:r>
    </w:p>
    <w:p w:rsidR="00BD1E14" w:rsidRPr="00BD1E14" w:rsidRDefault="00BD1E14" w:rsidP="00BD1E14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FD7" w:rsidRPr="00AD08A0" w:rsidRDefault="006C6FD7" w:rsidP="006C6FD7">
      <w:pPr>
        <w:pStyle w:val="a3"/>
        <w:numPr>
          <w:ilvl w:val="0"/>
          <w:numId w:val="7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ебята, какой стал зонтик?</w:t>
      </w:r>
    </w:p>
    <w:p w:rsidR="006C6FD7" w:rsidRPr="00AD08A0" w:rsidRDefault="006C6FD7" w:rsidP="006C6FD7">
      <w:pPr>
        <w:pStyle w:val="a3"/>
        <w:numPr>
          <w:ilvl w:val="0"/>
          <w:numId w:val="7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Как вы думаете, вы его развеселили?</w:t>
      </w:r>
    </w:p>
    <w:p w:rsidR="006C6FD7" w:rsidRPr="00AD08A0" w:rsidRDefault="006C6FD7" w:rsidP="006C6FD7">
      <w:pPr>
        <w:pStyle w:val="a3"/>
        <w:numPr>
          <w:ilvl w:val="0"/>
          <w:numId w:val="7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А какое у вас сейчас настроение?</w:t>
      </w:r>
    </w:p>
    <w:p w:rsidR="006C6FD7" w:rsidRPr="00AD08A0" w:rsidRDefault="006C6FD7" w:rsidP="007E454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Pr="00AD08A0">
        <w:rPr>
          <w:rFonts w:ascii="Times New Roman" w:hAnsi="Times New Roman" w:cs="Times New Roman"/>
          <w:sz w:val="28"/>
          <w:szCs w:val="28"/>
        </w:rPr>
        <w:t xml:space="preserve"> – Покажите смайликом свое настроение.</w:t>
      </w:r>
    </w:p>
    <w:p w:rsidR="006C6FD7" w:rsidRPr="00AD08A0" w:rsidRDefault="006C6FD7" w:rsidP="006C6FD7">
      <w:pPr>
        <w:pStyle w:val="a3"/>
        <w:numPr>
          <w:ilvl w:val="0"/>
          <w:numId w:val="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Рита, Саша, Даша какое у тебя настроение?</w:t>
      </w:r>
    </w:p>
    <w:p w:rsidR="006C6FD7" w:rsidRPr="00AD08A0" w:rsidRDefault="006C6FD7" w:rsidP="006C6FD7">
      <w:pPr>
        <w:pStyle w:val="a3"/>
        <w:numPr>
          <w:ilvl w:val="0"/>
          <w:numId w:val="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Что понравилось Диме, Альбине?</w:t>
      </w:r>
    </w:p>
    <w:p w:rsidR="00C509A6" w:rsidRPr="00BD1E14" w:rsidRDefault="006C6FD7" w:rsidP="00BD1E14">
      <w:pPr>
        <w:pStyle w:val="a3"/>
        <w:numPr>
          <w:ilvl w:val="0"/>
          <w:numId w:val="9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A0">
        <w:rPr>
          <w:rFonts w:ascii="Times New Roman" w:hAnsi="Times New Roman" w:cs="Times New Roman"/>
          <w:sz w:val="28"/>
          <w:szCs w:val="28"/>
        </w:rPr>
        <w:t>Кого мы встречали в осеннем лесу?</w:t>
      </w:r>
    </w:p>
    <w:sectPr w:rsidR="00C509A6" w:rsidRPr="00BD1E14" w:rsidSect="00946E50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CC" w:rsidRDefault="004209CC" w:rsidP="006C6FD7">
      <w:pPr>
        <w:spacing w:after="0" w:line="240" w:lineRule="auto"/>
      </w:pPr>
      <w:r>
        <w:separator/>
      </w:r>
    </w:p>
  </w:endnote>
  <w:endnote w:type="continuationSeparator" w:id="0">
    <w:p w:rsidR="004209CC" w:rsidRDefault="004209CC" w:rsidP="006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CC" w:rsidRDefault="004209CC" w:rsidP="006C6FD7">
      <w:pPr>
        <w:spacing w:after="0" w:line="240" w:lineRule="auto"/>
      </w:pPr>
      <w:r>
        <w:separator/>
      </w:r>
    </w:p>
  </w:footnote>
  <w:footnote w:type="continuationSeparator" w:id="0">
    <w:p w:rsidR="004209CC" w:rsidRDefault="004209CC" w:rsidP="006C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1FBA"/>
    <w:multiLevelType w:val="hybridMultilevel"/>
    <w:tmpl w:val="A9D8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0A21"/>
    <w:multiLevelType w:val="hybridMultilevel"/>
    <w:tmpl w:val="1116FB90"/>
    <w:lvl w:ilvl="0" w:tplc="878EB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5D9E"/>
    <w:multiLevelType w:val="multilevel"/>
    <w:tmpl w:val="2156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396A6E"/>
    <w:multiLevelType w:val="hybridMultilevel"/>
    <w:tmpl w:val="97AC5098"/>
    <w:lvl w:ilvl="0" w:tplc="878EB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B4FD2"/>
    <w:multiLevelType w:val="hybridMultilevel"/>
    <w:tmpl w:val="CA5E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039A"/>
    <w:multiLevelType w:val="hybridMultilevel"/>
    <w:tmpl w:val="D3AE4690"/>
    <w:lvl w:ilvl="0" w:tplc="878EB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3C73"/>
    <w:multiLevelType w:val="hybridMultilevel"/>
    <w:tmpl w:val="8076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8F1"/>
    <w:multiLevelType w:val="hybridMultilevel"/>
    <w:tmpl w:val="082857A0"/>
    <w:lvl w:ilvl="0" w:tplc="878EB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1014"/>
    <w:multiLevelType w:val="multilevel"/>
    <w:tmpl w:val="979E22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F24A2D"/>
    <w:multiLevelType w:val="hybridMultilevel"/>
    <w:tmpl w:val="E29ACE50"/>
    <w:lvl w:ilvl="0" w:tplc="878EB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155F"/>
    <w:multiLevelType w:val="hybridMultilevel"/>
    <w:tmpl w:val="073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1A"/>
    <w:rsid w:val="000644B2"/>
    <w:rsid w:val="0008106C"/>
    <w:rsid w:val="00087CD8"/>
    <w:rsid w:val="000B69BE"/>
    <w:rsid w:val="00156540"/>
    <w:rsid w:val="00177FF3"/>
    <w:rsid w:val="00186FFF"/>
    <w:rsid w:val="00200896"/>
    <w:rsid w:val="002149EA"/>
    <w:rsid w:val="002C48F8"/>
    <w:rsid w:val="002C4AF0"/>
    <w:rsid w:val="00327438"/>
    <w:rsid w:val="0035343A"/>
    <w:rsid w:val="00413B73"/>
    <w:rsid w:val="004209CC"/>
    <w:rsid w:val="00430CA7"/>
    <w:rsid w:val="004815CE"/>
    <w:rsid w:val="004E6654"/>
    <w:rsid w:val="00517B1F"/>
    <w:rsid w:val="00521B25"/>
    <w:rsid w:val="00562CE2"/>
    <w:rsid w:val="00672346"/>
    <w:rsid w:val="00694DBA"/>
    <w:rsid w:val="006A18BA"/>
    <w:rsid w:val="006C6FD7"/>
    <w:rsid w:val="00710428"/>
    <w:rsid w:val="007273BE"/>
    <w:rsid w:val="007420DE"/>
    <w:rsid w:val="0079358E"/>
    <w:rsid w:val="00796B1A"/>
    <w:rsid w:val="007E4547"/>
    <w:rsid w:val="00805B50"/>
    <w:rsid w:val="00833650"/>
    <w:rsid w:val="00836373"/>
    <w:rsid w:val="00871CC3"/>
    <w:rsid w:val="008C127C"/>
    <w:rsid w:val="008E63B4"/>
    <w:rsid w:val="00946E50"/>
    <w:rsid w:val="00986F93"/>
    <w:rsid w:val="009A50F5"/>
    <w:rsid w:val="009C04C6"/>
    <w:rsid w:val="00A567ED"/>
    <w:rsid w:val="00AC6666"/>
    <w:rsid w:val="00AD08A0"/>
    <w:rsid w:val="00AF38E9"/>
    <w:rsid w:val="00B06637"/>
    <w:rsid w:val="00B21BF2"/>
    <w:rsid w:val="00B66F1F"/>
    <w:rsid w:val="00B67C56"/>
    <w:rsid w:val="00B976AA"/>
    <w:rsid w:val="00BB53A4"/>
    <w:rsid w:val="00BD1E14"/>
    <w:rsid w:val="00C049D2"/>
    <w:rsid w:val="00C509A6"/>
    <w:rsid w:val="00CA3392"/>
    <w:rsid w:val="00CC42E6"/>
    <w:rsid w:val="00D31017"/>
    <w:rsid w:val="00D61F96"/>
    <w:rsid w:val="00D65E18"/>
    <w:rsid w:val="00D84BCD"/>
    <w:rsid w:val="00DB2734"/>
    <w:rsid w:val="00DF3800"/>
    <w:rsid w:val="00EB4A7D"/>
    <w:rsid w:val="00F9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143D6-0E5D-4CE2-BAB7-AA3F4C81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FD7"/>
  </w:style>
  <w:style w:type="paragraph" w:styleId="a6">
    <w:name w:val="footer"/>
    <w:basedOn w:val="a"/>
    <w:link w:val="a7"/>
    <w:uiPriority w:val="99"/>
    <w:unhideWhenUsed/>
    <w:rsid w:val="006C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FD7"/>
  </w:style>
  <w:style w:type="paragraph" w:styleId="a8">
    <w:name w:val="Balloon Text"/>
    <w:basedOn w:val="a"/>
    <w:link w:val="a9"/>
    <w:uiPriority w:val="99"/>
    <w:semiHidden/>
    <w:unhideWhenUsed/>
    <w:rsid w:val="009A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5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582E-F7F8-4214-B7F5-EE613192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держикова</cp:lastModifiedBy>
  <cp:revision>11</cp:revision>
  <cp:lastPrinted>2016-10-24T09:26:00Z</cp:lastPrinted>
  <dcterms:created xsi:type="dcterms:W3CDTF">2016-10-24T07:00:00Z</dcterms:created>
  <dcterms:modified xsi:type="dcterms:W3CDTF">2017-05-28T16:09:00Z</dcterms:modified>
</cp:coreProperties>
</file>